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6915FCC" w:rsidR="005F25C9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2CA89F6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</w:t>
      </w:r>
    </w:p>
    <w:p w14:paraId="43AC0509" w14:textId="017E6120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 xml:space="preserve">(pełna nazwa/firma, adres, </w:t>
      </w:r>
      <w:r w:rsidR="00EF2F65">
        <w:rPr>
          <w:rFonts w:ascii="Cambria" w:hAnsi="Cambria" w:cs="Arial"/>
          <w:i/>
          <w:sz w:val="20"/>
          <w:szCs w:val="21"/>
        </w:rPr>
        <w:t xml:space="preserve">województwo, </w:t>
      </w:r>
      <w:r>
        <w:rPr>
          <w:rFonts w:ascii="Cambria" w:hAnsi="Cambria" w:cs="Arial"/>
          <w:i/>
          <w:sz w:val="20"/>
          <w:szCs w:val="21"/>
        </w:rPr>
        <w:t>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5F1BA20B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37409CAB" w14:textId="26924558" w:rsidR="00EF2F65" w:rsidRDefault="00EF2F65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..........................................................................</w:t>
      </w:r>
    </w:p>
    <w:p w14:paraId="44C722E3" w14:textId="5A9E09A2" w:rsidR="00EF2F65" w:rsidRDefault="00EF2F65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tel.:)</w:t>
      </w:r>
    </w:p>
    <w:p w14:paraId="746E0A94" w14:textId="4E7A82BD" w:rsidR="00EF2F65" w:rsidRDefault="00EF2F65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..........................................................................</w:t>
      </w:r>
    </w:p>
    <w:p w14:paraId="3C98D6F0" w14:textId="10CB1980" w:rsidR="00EF2F65" w:rsidRDefault="00EF2F65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Adres E-mail: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24EC902D" w:rsidR="00D93A30" w:rsidRDefault="00382A20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Pr="00B44113">
        <w:rPr>
          <w:rFonts w:ascii="Cambria" w:hAnsi="Cambria" w:cs="Arial"/>
          <w:i/>
          <w:sz w:val="21"/>
          <w:szCs w:val="21"/>
        </w:rPr>
        <w:t>„</w:t>
      </w:r>
      <w:r w:rsidR="00EF2F65" w:rsidRPr="002B0210">
        <w:rPr>
          <w:rFonts w:ascii="Cambria" w:hAnsi="Cambria" w:cs="Cambria"/>
          <w:b/>
          <w:sz w:val="21"/>
          <w:szCs w:val="21"/>
        </w:rPr>
        <w:t>Zakup oraz dostawa oleju opałowego do celów grzewczych w roku 2024 do kotłowni w budynku Rosówek 17, gmina Kołbaskowo</w:t>
      </w:r>
      <w:r w:rsidRPr="00B44113">
        <w:rPr>
          <w:rFonts w:ascii="Cambria" w:hAnsi="Cambria" w:cs="Arial"/>
          <w:i/>
          <w:sz w:val="21"/>
          <w:szCs w:val="21"/>
        </w:rPr>
        <w:t>”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085F6920" w14:textId="77777777" w:rsidR="00171AFD" w:rsidRPr="00AE48F2" w:rsidRDefault="00171AFD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54097128" w14:textId="77777777" w:rsidR="00171AFD" w:rsidRDefault="00171AFD" w:rsidP="00171AF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określonego w Specyfikacji Warunków Zamówienia za cenę: </w:t>
      </w:r>
    </w:p>
    <w:tbl>
      <w:tblPr>
        <w:tblW w:w="8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2474"/>
        <w:gridCol w:w="1392"/>
        <w:gridCol w:w="1237"/>
        <w:gridCol w:w="1570"/>
      </w:tblGrid>
      <w:tr w:rsidR="00171AFD" w:rsidRPr="00F14B61" w14:paraId="4AFF638F" w14:textId="77777777" w:rsidTr="00136E3F">
        <w:trPr>
          <w:trHeight w:val="19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F4F6" w14:textId="50984731" w:rsidR="00171AFD" w:rsidRPr="008A37BF" w:rsidRDefault="00171AFD" w:rsidP="008A37BF">
            <w:pPr>
              <w:spacing w:before="120"/>
              <w:ind w:left="29" w:hanging="29"/>
              <w:rPr>
                <w:rFonts w:ascii="Cambria" w:eastAsia="Calibri" w:hAnsi="Cambria"/>
                <w:sz w:val="21"/>
                <w:szCs w:val="21"/>
                <w:lang w:eastAsia="zh-CN"/>
              </w:rPr>
            </w:pPr>
            <w:r w:rsidRPr="00136E3F">
              <w:rPr>
                <w:rFonts w:ascii="Cambria" w:hAnsi="Cambria" w:cs="Calibri"/>
                <w:b/>
                <w:sz w:val="21"/>
                <w:szCs w:val="21"/>
              </w:rPr>
              <w:t xml:space="preserve">Cena netto </w:t>
            </w:r>
            <w:r w:rsidRPr="00136E3F">
              <w:rPr>
                <w:rFonts w:ascii="Cambria" w:hAnsi="Cambria" w:cs="Calibri"/>
                <w:b/>
                <w:sz w:val="21"/>
                <w:szCs w:val="21"/>
              </w:rPr>
              <w:br/>
              <w:t xml:space="preserve">1 litra oleju opałowego </w:t>
            </w:r>
            <w:r w:rsidRPr="00136E3F">
              <w:rPr>
                <w:rFonts w:ascii="Cambria" w:hAnsi="Cambria" w:cs="Calibri"/>
                <w:b/>
                <w:sz w:val="21"/>
                <w:szCs w:val="21"/>
              </w:rPr>
              <w:br/>
              <w:t xml:space="preserve">z dnia </w:t>
            </w:r>
            <w:r w:rsidR="008A37BF">
              <w:rPr>
                <w:rFonts w:ascii="Cambria" w:hAnsi="Cambria" w:cs="Calibri"/>
                <w:b/>
                <w:sz w:val="21"/>
                <w:szCs w:val="21"/>
              </w:rPr>
              <w:t>01.01.2024 r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244A" w14:textId="77777777" w:rsidR="00171AFD" w:rsidRPr="00136E3F" w:rsidRDefault="00171AFD" w:rsidP="00136E3F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 w:rsidRPr="00136E3F">
              <w:rPr>
                <w:rFonts w:ascii="Cambria" w:hAnsi="Cambria" w:cs="Calibri"/>
                <w:b/>
                <w:sz w:val="21"/>
                <w:szCs w:val="21"/>
              </w:rPr>
              <w:t>Wysokość upustu ceny tj. ilość groszy netto pomniejszająca cenę litra olej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D0BA" w14:textId="77777777" w:rsidR="00171AFD" w:rsidRPr="00136E3F" w:rsidRDefault="00171AFD" w:rsidP="00136E3F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 w:rsidRPr="00136E3F">
              <w:rPr>
                <w:rFonts w:ascii="Cambria" w:hAnsi="Cambria" w:cs="Calibri"/>
                <w:b/>
                <w:sz w:val="21"/>
                <w:szCs w:val="21"/>
              </w:rPr>
              <w:t xml:space="preserve">Cena netto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8A3" w14:textId="77777777" w:rsidR="00171AFD" w:rsidRPr="00136E3F" w:rsidRDefault="00171AFD" w:rsidP="00136E3F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 w:rsidRPr="00136E3F">
              <w:rPr>
                <w:rFonts w:ascii="Cambria" w:hAnsi="Cambria" w:cs="Calibri"/>
                <w:b/>
                <w:sz w:val="21"/>
                <w:szCs w:val="21"/>
              </w:rPr>
              <w:t>Stawka VAT</w:t>
            </w:r>
          </w:p>
          <w:p w14:paraId="5F8DDE00" w14:textId="77777777" w:rsidR="00171AFD" w:rsidRPr="00136E3F" w:rsidRDefault="00171AFD" w:rsidP="00136E3F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 w:rsidRPr="00136E3F">
              <w:rPr>
                <w:rFonts w:ascii="Cambria" w:hAnsi="Cambria" w:cs="Calibri"/>
                <w:b/>
                <w:sz w:val="21"/>
                <w:szCs w:val="21"/>
              </w:rPr>
              <w:t>…………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8AD0" w14:textId="77777777" w:rsidR="00171AFD" w:rsidRPr="00136E3F" w:rsidRDefault="00171AFD" w:rsidP="00136E3F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3DFC49CB" w14:textId="77777777" w:rsidR="00171AFD" w:rsidRPr="00136E3F" w:rsidRDefault="00171AFD" w:rsidP="00136E3F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 w:rsidRPr="00136E3F">
              <w:rPr>
                <w:rFonts w:ascii="Cambria" w:hAnsi="Cambria" w:cs="Calibri"/>
                <w:b/>
                <w:sz w:val="21"/>
                <w:szCs w:val="21"/>
              </w:rPr>
              <w:t xml:space="preserve">Cena brutto </w:t>
            </w:r>
          </w:p>
          <w:p w14:paraId="12A7D0BB" w14:textId="77777777" w:rsidR="00171AFD" w:rsidRPr="00136E3F" w:rsidRDefault="00171AFD" w:rsidP="00136E3F">
            <w:p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171AFD" w:rsidRPr="00F14B61" w14:paraId="053D7969" w14:textId="77777777" w:rsidTr="00136E3F">
        <w:trPr>
          <w:trHeight w:val="69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B45AF" w14:textId="77777777" w:rsidR="00171AFD" w:rsidRPr="00136E3F" w:rsidRDefault="00171AFD" w:rsidP="00136E3F">
            <w:p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D1128" w14:textId="77777777" w:rsidR="00171AFD" w:rsidRPr="00136E3F" w:rsidRDefault="00171AFD" w:rsidP="00136E3F">
            <w:p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8096B" w14:textId="77777777" w:rsidR="00171AFD" w:rsidRPr="00136E3F" w:rsidRDefault="00171AFD" w:rsidP="00136E3F">
            <w:p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E1833" w14:textId="77777777" w:rsidR="00171AFD" w:rsidRPr="00136E3F" w:rsidRDefault="00171AFD" w:rsidP="00136E3F">
            <w:p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33D90" w14:textId="77777777" w:rsidR="00171AFD" w:rsidRPr="00136E3F" w:rsidRDefault="00171AFD" w:rsidP="00136E3F">
            <w:p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4FC078EC" w14:textId="77777777" w:rsidR="00171AFD" w:rsidRDefault="00171AFD" w:rsidP="00171AFD">
      <w:pPr>
        <w:spacing w:before="120" w:after="1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25EBDCB0" w14:textId="77777777" w:rsidR="00171AFD" w:rsidRPr="00171AFD" w:rsidRDefault="00171AFD" w:rsidP="00171AFD">
      <w:pPr>
        <w:spacing w:before="120" w:after="1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12F65ED9" w14:textId="10A163C8" w:rsidR="008441C5" w:rsidRDefault="008A37BF" w:rsidP="008441C5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8A37BF">
        <w:rPr>
          <w:rFonts w:ascii="Cambria" w:hAnsi="Cambria"/>
          <w:bCs/>
          <w:iCs/>
          <w:sz w:val="21"/>
          <w:szCs w:val="21"/>
          <w:lang w:eastAsia="pl-PL"/>
        </w:rPr>
        <w:t>Łącznie za cenę za 35.000 litrów oleju opałowego w wysokości brutto ______________________________________________ PLN (słownie:____)</w:t>
      </w:r>
    </w:p>
    <w:p w14:paraId="1F2D015C" w14:textId="130070DC" w:rsidR="008A37BF" w:rsidRPr="008A37BF" w:rsidRDefault="008A37BF" w:rsidP="008A37BF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8A37BF">
        <w:rPr>
          <w:rFonts w:ascii="Cambria" w:eastAsia="Times New Roman" w:hAnsi="Cambria"/>
          <w:sz w:val="21"/>
          <w:szCs w:val="21"/>
          <w:lang w:eastAsia="pl-PL"/>
        </w:rPr>
        <w:t>Oferuję następujący Czas realizacji zamówienia cząstkowego (proszę zaznaczyć właściwe)</w:t>
      </w:r>
      <w:r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1"/>
      </w:r>
      <w:r w:rsidRPr="008A37BF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1C99DB8C" w14:textId="77777777" w:rsidR="008A37BF" w:rsidRDefault="005E5090" w:rsidP="008A37BF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7BF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8A37BF">
        <w:rPr>
          <w:rFonts w:ascii="Cambria" w:hAnsi="Cambria"/>
          <w:bCs/>
          <w:iCs/>
          <w:sz w:val="21"/>
          <w:szCs w:val="21"/>
          <w:lang w:eastAsia="pl-PL"/>
        </w:rPr>
        <w:t xml:space="preserve">  do 5 dni</w:t>
      </w:r>
    </w:p>
    <w:p w14:paraId="55885B61" w14:textId="77777777" w:rsidR="008A37BF" w:rsidRDefault="005E5090" w:rsidP="008A37BF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7BF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8A37BF">
        <w:rPr>
          <w:rFonts w:ascii="Cambria" w:hAnsi="Cambria"/>
          <w:bCs/>
          <w:iCs/>
          <w:sz w:val="21"/>
          <w:szCs w:val="21"/>
          <w:lang w:eastAsia="pl-PL"/>
        </w:rPr>
        <w:t xml:space="preserve">  do 4 dni</w:t>
      </w:r>
    </w:p>
    <w:p w14:paraId="6B268A0D" w14:textId="77777777" w:rsidR="008A37BF" w:rsidRDefault="005E5090" w:rsidP="008A37BF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7BF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8A37BF">
        <w:rPr>
          <w:rFonts w:ascii="Cambria" w:hAnsi="Cambria"/>
          <w:bCs/>
          <w:iCs/>
          <w:sz w:val="21"/>
          <w:szCs w:val="21"/>
          <w:lang w:eastAsia="pl-PL"/>
        </w:rPr>
        <w:t xml:space="preserve">  do 3 dni</w:t>
      </w:r>
    </w:p>
    <w:p w14:paraId="408B118E" w14:textId="77777777" w:rsidR="008A37BF" w:rsidRDefault="005E5090" w:rsidP="008A37BF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0833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7BF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8A37BF">
        <w:rPr>
          <w:rFonts w:ascii="Cambria" w:hAnsi="Cambria"/>
          <w:bCs/>
          <w:iCs/>
          <w:sz w:val="21"/>
          <w:szCs w:val="21"/>
          <w:lang w:eastAsia="pl-PL"/>
        </w:rPr>
        <w:t xml:space="preserve">  do 2 dni</w:t>
      </w:r>
    </w:p>
    <w:p w14:paraId="3A5D0F9E" w14:textId="1A7DA4EF" w:rsidR="008A37BF" w:rsidRPr="008A37BF" w:rsidRDefault="005E5090" w:rsidP="008441C5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22774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7BF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8A37BF">
        <w:rPr>
          <w:rFonts w:ascii="Cambria" w:hAnsi="Cambria"/>
          <w:bCs/>
          <w:iCs/>
          <w:sz w:val="21"/>
          <w:szCs w:val="21"/>
          <w:lang w:eastAsia="pl-PL"/>
        </w:rPr>
        <w:t xml:space="preserve">  do 1 dnia</w:t>
      </w:r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 xml:space="preserve">w tym także ze wzorem umowy i uzyskaliśmy wszelkie informacje niezbędne do przygotowania niniejszej oferty. </w:t>
      </w:r>
      <w:bookmarkStart w:id="0" w:name="_GoBack"/>
      <w:bookmarkEnd w:id="0"/>
      <w:r>
        <w:rPr>
          <w:rFonts w:ascii="Cambria" w:hAnsi="Cambria"/>
          <w:bCs/>
          <w:sz w:val="21"/>
          <w:szCs w:val="21"/>
          <w:lang w:eastAsia="ar-SA"/>
        </w:rPr>
        <w:t>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16214111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3527DE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</w:t>
      </w:r>
      <w:r w:rsidR="003527DE">
        <w:rPr>
          <w:rFonts w:ascii="Cambria" w:hAnsi="Cambria"/>
          <w:bCs/>
          <w:sz w:val="21"/>
          <w:szCs w:val="21"/>
          <w:lang w:eastAsia="ar-SA"/>
        </w:rPr>
        <w:t>605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0C6F446C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</w:t>
      </w:r>
    </w:p>
    <w:p w14:paraId="086CE565" w14:textId="7F281437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</w:p>
    <w:p w14:paraId="72701C5D" w14:textId="26E0A514" w:rsidR="005F25C9" w:rsidRPr="009B364D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5F25C9" w14:paraId="7DCAC902" w14:textId="77777777" w:rsidTr="00CF4187">
        <w:trPr>
          <w:trHeight w:val="485"/>
        </w:trPr>
        <w:tc>
          <w:tcPr>
            <w:tcW w:w="3969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CF4187">
        <w:trPr>
          <w:trHeight w:val="908"/>
        </w:trPr>
        <w:tc>
          <w:tcPr>
            <w:tcW w:w="3969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CF4187">
        <w:trPr>
          <w:trHeight w:val="908"/>
        </w:trPr>
        <w:tc>
          <w:tcPr>
            <w:tcW w:w="3969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200DC2CB" w:rsidR="005F25C9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lastRenderedPageBreak/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E03E18">
        <w:rPr>
          <w:rFonts w:ascii="Cambria" w:hAnsi="Cambria" w:cs="Arial"/>
          <w:bCs/>
          <w:sz w:val="21"/>
          <w:szCs w:val="21"/>
        </w:rPr>
        <w:t xml:space="preserve">dostawy </w:t>
      </w:r>
      <w:r>
        <w:rPr>
          <w:rFonts w:ascii="Cambria" w:hAnsi="Cambria" w:cs="Arial"/>
          <w:bCs/>
          <w:sz w:val="21"/>
          <w:szCs w:val="21"/>
        </w:rPr>
        <w:t>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pPr w:leftFromText="141" w:rightFromText="141" w:vertAnchor="text" w:horzAnchor="page" w:tblpX="2047" w:tblpY="78"/>
        <w:tblW w:w="8647" w:type="dxa"/>
        <w:tblLayout w:type="fixed"/>
        <w:tblLook w:val="04A0" w:firstRow="1" w:lastRow="0" w:firstColumn="1" w:lastColumn="0" w:noHBand="0" w:noVBand="1"/>
      </w:tblPr>
      <w:tblGrid>
        <w:gridCol w:w="4111"/>
        <w:gridCol w:w="4536"/>
      </w:tblGrid>
      <w:tr w:rsidR="008A46D9" w14:paraId="46CC1C42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E4E989A" w14:textId="77777777" w:rsidR="008A46D9" w:rsidRDefault="008A46D9" w:rsidP="00CF4187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84128EF" w14:textId="77777777" w:rsidR="008A46D9" w:rsidRDefault="008A46D9" w:rsidP="00CF4187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8A46D9" w14:paraId="1FBB5C4C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FC1A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290C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A46D9" w14:paraId="0A2B93EA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8628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9DBF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7C1FE19" w14:textId="0EEBE0C2" w:rsidR="00265778" w:rsidRPr="00130529" w:rsidRDefault="00265778" w:rsidP="00CF4187">
      <w:pPr>
        <w:pStyle w:val="Akapitzlist"/>
        <w:spacing w:before="60" w:after="120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Cs/>
          <w:sz w:val="18"/>
          <w:szCs w:val="21"/>
          <w:lang w:eastAsia="ar-SA"/>
        </w:rPr>
        <w:t xml:space="preserve">W odniesieniu do warunków dotyczących posiadania </w:t>
      </w:r>
      <w:r w:rsidRPr="00265778">
        <w:rPr>
          <w:rFonts w:ascii="Cambria" w:hAnsi="Cambria"/>
          <w:bCs/>
          <w:sz w:val="18"/>
          <w:szCs w:val="21"/>
          <w:lang w:eastAsia="ar-SA"/>
        </w:rPr>
        <w:t>uprawnień do prowadzenia określonej działalności gospodarczej lub zawodowej</w:t>
      </w:r>
      <w:r>
        <w:rPr>
          <w:rFonts w:ascii="Cambria" w:hAnsi="Cambria"/>
          <w:bCs/>
          <w:sz w:val="18"/>
          <w:szCs w:val="21"/>
          <w:lang w:eastAsia="ar-SA"/>
        </w:rPr>
        <w:t xml:space="preserve">, co najmniej jeden z wykonawców wspólnie ubiegających się o udzielenie zamówienia musi go spełniać oraz zrealizować </w:t>
      </w:r>
      <w:r w:rsidR="00E03E18">
        <w:rPr>
          <w:rFonts w:ascii="Cambria" w:hAnsi="Cambria"/>
          <w:bCs/>
          <w:sz w:val="18"/>
          <w:szCs w:val="21"/>
          <w:lang w:eastAsia="ar-SA"/>
        </w:rPr>
        <w:t>dostawy</w:t>
      </w:r>
      <w:r>
        <w:rPr>
          <w:rFonts w:ascii="Cambria" w:hAnsi="Cambria"/>
          <w:bCs/>
          <w:sz w:val="18"/>
          <w:szCs w:val="21"/>
          <w:lang w:eastAsia="ar-SA"/>
        </w:rPr>
        <w:t xml:space="preserve">, </w:t>
      </w:r>
      <w:r w:rsidR="00CF4187" w:rsidRPr="00CF4187">
        <w:rPr>
          <w:rFonts w:ascii="Cambria" w:hAnsi="Cambria"/>
          <w:bCs/>
          <w:sz w:val="18"/>
          <w:szCs w:val="21"/>
          <w:lang w:eastAsia="ar-SA"/>
        </w:rPr>
        <w:t>do realizacji których te zdolności są wymagane.</w:t>
      </w:r>
    </w:p>
    <w:p w14:paraId="74871967" w14:textId="77777777" w:rsidR="005F25C9" w:rsidRDefault="00382A20" w:rsidP="00967610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5F25C9" w14:paraId="34C2BD86" w14:textId="77777777" w:rsidTr="00441C12">
        <w:trPr>
          <w:trHeight w:val="305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441C12">
        <w:trPr>
          <w:trHeight w:val="510"/>
        </w:trPr>
        <w:tc>
          <w:tcPr>
            <w:tcW w:w="4252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441C12">
        <w:trPr>
          <w:trHeight w:val="510"/>
        </w:trPr>
        <w:tc>
          <w:tcPr>
            <w:tcW w:w="4252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967610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4A52FD59" w:rsidR="00D60D5A" w:rsidRPr="00441C12" w:rsidRDefault="00D60D5A" w:rsidP="00967610">
      <w:pPr>
        <w:pStyle w:val="Akapitzlist"/>
        <w:spacing w:after="120"/>
        <w:ind w:left="426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441C12">
        <w:rPr>
          <w:rFonts w:ascii="Cambria" w:hAnsi="Cambria"/>
          <w:bCs/>
          <w:i/>
          <w:sz w:val="21"/>
          <w:szCs w:val="21"/>
          <w:lang w:eastAsia="ar-SA"/>
        </w:rPr>
        <w:t>W przypadku, gdy wybór oferty będzie prowadzić do powstania u Zamawiającego obowiązku podatkowego zgodnie z przepisami o podatku od towarów i usług, proszę uzupełnić poniższe informacje:</w:t>
      </w:r>
    </w:p>
    <w:p w14:paraId="01122E32" w14:textId="77777777" w:rsidR="00200B1F" w:rsidRDefault="0095543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75857D85" w14:textId="62041697" w:rsidR="00955430" w:rsidRPr="00955430" w:rsidRDefault="007A10A6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__</w:t>
      </w:r>
    </w:p>
    <w:p w14:paraId="1D2D47B6" w14:textId="51E39398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__________________________________________</w:t>
      </w:r>
    </w:p>
    <w:p w14:paraId="65238229" w14:textId="77777777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lastRenderedPageBreak/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51F1AF5A" w14:textId="77777777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5E509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5E509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5E509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5E509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5E509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5E509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pBdr>
          <w:bottom w:val="single" w:sz="6" w:space="1" w:color="auto"/>
        </w:pBd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C122F97" w14:textId="29589679" w:rsidR="002E29D7" w:rsidRDefault="002E29D7" w:rsidP="00200B1F">
      <w:pPr>
        <w:spacing w:after="0"/>
        <w:ind w:left="9204" w:hanging="6372"/>
        <w:jc w:val="center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2E29D7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462CC" w16cid:durableId="27B232C5"/>
  <w16cid:commentId w16cid:paraId="2397B72F" w16cid:durableId="1FCB34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6513D" w14:textId="77777777" w:rsidR="005E5090" w:rsidRDefault="005E5090">
      <w:pPr>
        <w:spacing w:after="0" w:line="240" w:lineRule="auto"/>
      </w:pPr>
      <w:r>
        <w:separator/>
      </w:r>
    </w:p>
  </w:endnote>
  <w:endnote w:type="continuationSeparator" w:id="0">
    <w:p w14:paraId="6E2A2E15" w14:textId="77777777" w:rsidR="005E5090" w:rsidRDefault="005E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C913A2">
          <w:rPr>
            <w:rFonts w:ascii="Cambria" w:hAnsi="Cambria"/>
            <w:noProof/>
          </w:rPr>
          <w:t>3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A99FB" w14:textId="77777777" w:rsidR="005E5090" w:rsidRDefault="005E5090">
      <w:pPr>
        <w:rPr>
          <w:sz w:val="12"/>
        </w:rPr>
      </w:pPr>
      <w:r>
        <w:separator/>
      </w:r>
    </w:p>
  </w:footnote>
  <w:footnote w:type="continuationSeparator" w:id="0">
    <w:p w14:paraId="0F2F5133" w14:textId="77777777" w:rsidR="005E5090" w:rsidRDefault="005E5090">
      <w:pPr>
        <w:rPr>
          <w:sz w:val="12"/>
        </w:rPr>
      </w:pPr>
      <w:r>
        <w:continuationSeparator/>
      </w:r>
    </w:p>
  </w:footnote>
  <w:footnote w:id="1">
    <w:p w14:paraId="0CF3169F" w14:textId="77777777" w:rsidR="008A37BF" w:rsidRPr="00683D6A" w:rsidRDefault="008A37BF" w:rsidP="008A37BF">
      <w:pPr>
        <w:pStyle w:val="Tekstprzypisudolnego"/>
        <w:jc w:val="both"/>
        <w:rPr>
          <w:rFonts w:ascii="Cambria" w:hAnsi="Cambria"/>
        </w:rPr>
      </w:pPr>
      <w:r w:rsidRPr="00603A28">
        <w:rPr>
          <w:rStyle w:val="Odwoanieprzypisudolnego"/>
          <w:sz w:val="18"/>
        </w:rPr>
        <w:footnoteRef/>
      </w:r>
      <w:r w:rsidRPr="00603A28">
        <w:rPr>
          <w:sz w:val="18"/>
        </w:rPr>
        <w:t xml:space="preserve"> </w:t>
      </w:r>
      <w:r w:rsidRPr="00603A28">
        <w:rPr>
          <w:rFonts w:ascii="Cambria" w:hAnsi="Cambria"/>
          <w:sz w:val="18"/>
        </w:rPr>
        <w:t xml:space="preserve">W przypadku braku podania w ofercie czasu </w:t>
      </w:r>
      <w:r>
        <w:rPr>
          <w:rFonts w:ascii="Cambria" w:hAnsi="Cambria"/>
          <w:sz w:val="18"/>
        </w:rPr>
        <w:t>realizacji zamówienia cząstkowego</w:t>
      </w:r>
      <w:r w:rsidRPr="00603A28">
        <w:rPr>
          <w:rFonts w:ascii="Cambria" w:hAnsi="Cambria"/>
          <w:sz w:val="18"/>
        </w:rPr>
        <w:t xml:space="preserve"> Zamawiający uzna, że Wykonawca </w:t>
      </w:r>
      <w:r>
        <w:rPr>
          <w:rFonts w:ascii="Cambria" w:hAnsi="Cambria"/>
          <w:sz w:val="18"/>
        </w:rPr>
        <w:t>dostarczy olej opałowy</w:t>
      </w:r>
      <w:r w:rsidRPr="00603A28">
        <w:rPr>
          <w:rFonts w:ascii="Cambria" w:hAnsi="Cambria"/>
          <w:sz w:val="18"/>
        </w:rPr>
        <w:t xml:space="preserve"> w maksymalnym możliwym czasie i w takim przypadku Wykonawca otrzyma 0 punktów w ramach niniejszego kryterium oceny ofert.</w:t>
      </w:r>
    </w:p>
  </w:footnote>
  <w:footnote w:id="2">
    <w:p w14:paraId="6556F7FC" w14:textId="74729ACB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proofErr w:type="spellStart"/>
      <w:r w:rsidR="001C0F91" w:rsidRPr="00C07135">
        <w:rPr>
          <w:rFonts w:ascii="Cambria" w:hAnsi="Cambria"/>
          <w:sz w:val="18"/>
          <w:szCs w:val="18"/>
        </w:rPr>
        <w:t>t.j</w:t>
      </w:r>
      <w:proofErr w:type="spellEnd"/>
      <w:r w:rsidR="001C0F91" w:rsidRPr="00C07135">
        <w:rPr>
          <w:rFonts w:ascii="Cambria" w:hAnsi="Cambria"/>
          <w:sz w:val="18"/>
          <w:szCs w:val="18"/>
        </w:rPr>
        <w:t>. Dz.U. z 202</w:t>
      </w:r>
      <w:r w:rsidR="000966E0">
        <w:rPr>
          <w:rFonts w:ascii="Cambria" w:hAnsi="Cambria"/>
          <w:sz w:val="18"/>
          <w:szCs w:val="18"/>
        </w:rPr>
        <w:t>3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</w:t>
      </w:r>
      <w:r w:rsidR="000966E0">
        <w:rPr>
          <w:rFonts w:ascii="Cambria" w:hAnsi="Cambria"/>
          <w:sz w:val="18"/>
          <w:szCs w:val="18"/>
        </w:rPr>
        <w:t>605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27DD1" w14:textId="386698A8" w:rsidR="008823B4" w:rsidRPr="008823B4" w:rsidRDefault="007E1334">
    <w:pPr>
      <w:pStyle w:val="Nagwek"/>
      <w:rPr>
        <w:rFonts w:ascii="Cambria" w:hAnsi="Cambria"/>
        <w:sz w:val="21"/>
        <w:szCs w:val="21"/>
      </w:rPr>
    </w:pPr>
    <w:r>
      <w:rPr>
        <w:rFonts w:ascii="Cambria" w:hAnsi="Cambria"/>
        <w:sz w:val="21"/>
        <w:szCs w:val="21"/>
      </w:rPr>
      <w:t>ZP.271.1.2024</w:t>
    </w:r>
    <w:r w:rsidR="008823B4" w:rsidRPr="008823B4">
      <w:rPr>
        <w:rFonts w:ascii="Cambria" w:hAnsi="Cambria"/>
        <w:sz w:val="21"/>
        <w:szCs w:val="21"/>
      </w:rPr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C9"/>
    <w:rsid w:val="00074BC5"/>
    <w:rsid w:val="00083FA0"/>
    <w:rsid w:val="000966E0"/>
    <w:rsid w:val="000D16A2"/>
    <w:rsid w:val="000F1DEE"/>
    <w:rsid w:val="0010443F"/>
    <w:rsid w:val="00130529"/>
    <w:rsid w:val="001324D5"/>
    <w:rsid w:val="00140515"/>
    <w:rsid w:val="00142D5F"/>
    <w:rsid w:val="001514C8"/>
    <w:rsid w:val="00171AFD"/>
    <w:rsid w:val="001C0F91"/>
    <w:rsid w:val="001D41DF"/>
    <w:rsid w:val="001D74CA"/>
    <w:rsid w:val="00200B1F"/>
    <w:rsid w:val="00200C3B"/>
    <w:rsid w:val="00232EF9"/>
    <w:rsid w:val="00253B7A"/>
    <w:rsid w:val="00265778"/>
    <w:rsid w:val="00295650"/>
    <w:rsid w:val="0029667D"/>
    <w:rsid w:val="002D5530"/>
    <w:rsid w:val="002E29D7"/>
    <w:rsid w:val="00311D53"/>
    <w:rsid w:val="0033369C"/>
    <w:rsid w:val="003527DE"/>
    <w:rsid w:val="00382A20"/>
    <w:rsid w:val="003A20E9"/>
    <w:rsid w:val="003A6DF2"/>
    <w:rsid w:val="003B0ABB"/>
    <w:rsid w:val="003F41AC"/>
    <w:rsid w:val="00406AF1"/>
    <w:rsid w:val="00441C12"/>
    <w:rsid w:val="00491FDF"/>
    <w:rsid w:val="00497638"/>
    <w:rsid w:val="004C2264"/>
    <w:rsid w:val="004D4148"/>
    <w:rsid w:val="004E333F"/>
    <w:rsid w:val="00561254"/>
    <w:rsid w:val="00592A2A"/>
    <w:rsid w:val="005C344B"/>
    <w:rsid w:val="005E5090"/>
    <w:rsid w:val="005F25C9"/>
    <w:rsid w:val="005F5895"/>
    <w:rsid w:val="00603A28"/>
    <w:rsid w:val="0064658F"/>
    <w:rsid w:val="00683D6A"/>
    <w:rsid w:val="006A29B1"/>
    <w:rsid w:val="006B18BB"/>
    <w:rsid w:val="006B2229"/>
    <w:rsid w:val="006F69FD"/>
    <w:rsid w:val="00714C79"/>
    <w:rsid w:val="00732B82"/>
    <w:rsid w:val="007401CE"/>
    <w:rsid w:val="00741C2D"/>
    <w:rsid w:val="007A10A6"/>
    <w:rsid w:val="007B274D"/>
    <w:rsid w:val="007C234B"/>
    <w:rsid w:val="007E1334"/>
    <w:rsid w:val="007F54C7"/>
    <w:rsid w:val="008441C5"/>
    <w:rsid w:val="008823B4"/>
    <w:rsid w:val="008A2D8E"/>
    <w:rsid w:val="008A37BF"/>
    <w:rsid w:val="008A46D9"/>
    <w:rsid w:val="008A7254"/>
    <w:rsid w:val="008D68C3"/>
    <w:rsid w:val="00926972"/>
    <w:rsid w:val="0093081F"/>
    <w:rsid w:val="00955430"/>
    <w:rsid w:val="00967610"/>
    <w:rsid w:val="00997DA8"/>
    <w:rsid w:val="009B364D"/>
    <w:rsid w:val="009C4EDC"/>
    <w:rsid w:val="009E2E04"/>
    <w:rsid w:val="00A35B1F"/>
    <w:rsid w:val="00A62F12"/>
    <w:rsid w:val="00A675CE"/>
    <w:rsid w:val="00A775C4"/>
    <w:rsid w:val="00AE48F2"/>
    <w:rsid w:val="00AF2BD6"/>
    <w:rsid w:val="00AF72BB"/>
    <w:rsid w:val="00B13D65"/>
    <w:rsid w:val="00B22E9A"/>
    <w:rsid w:val="00B44113"/>
    <w:rsid w:val="00B54D3A"/>
    <w:rsid w:val="00B56EF0"/>
    <w:rsid w:val="00BA307B"/>
    <w:rsid w:val="00BA6C65"/>
    <w:rsid w:val="00C0203C"/>
    <w:rsid w:val="00C07135"/>
    <w:rsid w:val="00C63C3C"/>
    <w:rsid w:val="00C67251"/>
    <w:rsid w:val="00C86E99"/>
    <w:rsid w:val="00C913A2"/>
    <w:rsid w:val="00C92242"/>
    <w:rsid w:val="00C94CC2"/>
    <w:rsid w:val="00CA3541"/>
    <w:rsid w:val="00CC5826"/>
    <w:rsid w:val="00CD4171"/>
    <w:rsid w:val="00CE2124"/>
    <w:rsid w:val="00CE2319"/>
    <w:rsid w:val="00CF4187"/>
    <w:rsid w:val="00D16CBA"/>
    <w:rsid w:val="00D17FCC"/>
    <w:rsid w:val="00D210A9"/>
    <w:rsid w:val="00D60D0D"/>
    <w:rsid w:val="00D60D5A"/>
    <w:rsid w:val="00D653A7"/>
    <w:rsid w:val="00D93A30"/>
    <w:rsid w:val="00E03E18"/>
    <w:rsid w:val="00E11D6F"/>
    <w:rsid w:val="00E1640B"/>
    <w:rsid w:val="00E250C4"/>
    <w:rsid w:val="00E760D9"/>
    <w:rsid w:val="00E768FF"/>
    <w:rsid w:val="00E9029B"/>
    <w:rsid w:val="00E911BE"/>
    <w:rsid w:val="00EA32F3"/>
    <w:rsid w:val="00ED09B1"/>
    <w:rsid w:val="00ED39F1"/>
    <w:rsid w:val="00EF2F65"/>
    <w:rsid w:val="00F14D41"/>
    <w:rsid w:val="00F179D9"/>
    <w:rsid w:val="00F522FB"/>
    <w:rsid w:val="00F62CA1"/>
    <w:rsid w:val="00F73809"/>
    <w:rsid w:val="00F76E42"/>
    <w:rsid w:val="00F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  <w:style w:type="character" w:customStyle="1" w:styleId="TekstkomentarzaZnak2">
    <w:name w:val="Tekst komentarza Znak2"/>
    <w:uiPriority w:val="99"/>
    <w:qFormat/>
    <w:rsid w:val="001D74CA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5A2F-8D0B-41A4-BABF-9843C348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dc:description/>
  <cp:lastModifiedBy>Sokolowska</cp:lastModifiedBy>
  <cp:revision>3</cp:revision>
  <dcterms:created xsi:type="dcterms:W3CDTF">2024-01-08T10:06:00Z</dcterms:created>
  <dcterms:modified xsi:type="dcterms:W3CDTF">2024-01-08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